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32" w:rsidRPr="009218D9" w:rsidRDefault="00922ED6" w:rsidP="00922ED6">
      <w:pPr>
        <w:pBdr>
          <w:bottom w:val="thinThickSmallGap" w:sz="24" w:space="1" w:color="auto"/>
        </w:pBdr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922E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945675" wp14:editId="03C5714B">
            <wp:extent cx="5787187" cy="7964475"/>
            <wp:effectExtent l="1085850" t="0" r="1071245" b="0"/>
            <wp:docPr id="1" name="Рисунок 1" descr="C:\Users\Admin\Desktop\Новая папка\План работы педагога психолога\План работы педагога психоло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План работы педагога психолога\План работы педагога психолог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3128" cy="79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95A9B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</w:p>
    <w:p w:rsidR="00FB2FDA" w:rsidRDefault="00FB2FDA" w:rsidP="00FB2F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FDA" w:rsidRDefault="00FB2FDA" w:rsidP="00FB2F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FDA" w:rsidRPr="00FB2FDA" w:rsidRDefault="00FB2FDA" w:rsidP="00FB2F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FDA" w:rsidRPr="00EC4376" w:rsidRDefault="00ED2022" w:rsidP="00FB2FDA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B2FDA" w:rsidRPr="00EC4376">
        <w:rPr>
          <w:bCs/>
          <w:sz w:val="28"/>
          <w:szCs w:val="28"/>
        </w:rPr>
        <w:t xml:space="preserve">План работы составлен в соответствии с </w:t>
      </w:r>
      <w:r w:rsidR="00FB2FDA" w:rsidRPr="00EC4376">
        <w:rPr>
          <w:b/>
          <w:bCs/>
          <w:sz w:val="28"/>
          <w:szCs w:val="28"/>
        </w:rPr>
        <w:t>Программой «Психолог</w:t>
      </w:r>
      <w:r w:rsidR="00FB2FDA">
        <w:rPr>
          <w:b/>
          <w:bCs/>
          <w:sz w:val="28"/>
          <w:szCs w:val="28"/>
        </w:rPr>
        <w:t xml:space="preserve">о-педагогическое сопровождение </w:t>
      </w:r>
      <w:r w:rsidR="00FB2FDA" w:rsidRPr="00EC4376">
        <w:rPr>
          <w:b/>
          <w:bCs/>
          <w:sz w:val="28"/>
          <w:szCs w:val="28"/>
        </w:rPr>
        <w:t xml:space="preserve">участников </w:t>
      </w:r>
      <w:r w:rsidR="00FB2FDA" w:rsidRPr="00EC4376">
        <w:rPr>
          <w:b/>
          <w:bCs/>
          <w:color w:val="000000"/>
          <w:sz w:val="28"/>
          <w:szCs w:val="28"/>
        </w:rPr>
        <w:t xml:space="preserve">образовательного процесса в условиях введения и реализации ФГОС ООО </w:t>
      </w:r>
      <w:r w:rsidR="00FB2FDA" w:rsidRPr="00EC4376">
        <w:rPr>
          <w:b/>
          <w:color w:val="000000"/>
          <w:sz w:val="28"/>
          <w:szCs w:val="28"/>
        </w:rPr>
        <w:t>»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376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EC4376">
        <w:rPr>
          <w:rFonts w:ascii="Times New Roman" w:hAnsi="Times New Roman"/>
          <w:b/>
          <w:sz w:val="28"/>
          <w:szCs w:val="28"/>
        </w:rPr>
        <w:t>:</w:t>
      </w:r>
      <w:r w:rsidRPr="00EC4376">
        <w:rPr>
          <w:rFonts w:ascii="Times New Roman" w:hAnsi="Times New Roman"/>
          <w:sz w:val="28"/>
          <w:szCs w:val="28"/>
        </w:rPr>
        <w:t xml:space="preserve"> обеспечение оптимальных психолого-педагогических условий для развития личности </w:t>
      </w:r>
      <w:r>
        <w:rPr>
          <w:rFonts w:ascii="Times New Roman" w:hAnsi="Times New Roman"/>
          <w:sz w:val="28"/>
          <w:szCs w:val="28"/>
        </w:rPr>
        <w:t>обучающегося и</w:t>
      </w:r>
      <w:r w:rsidRPr="00EC4376">
        <w:rPr>
          <w:rFonts w:ascii="Times New Roman" w:hAnsi="Times New Roman"/>
          <w:sz w:val="28"/>
          <w:szCs w:val="28"/>
        </w:rPr>
        <w:t xml:space="preserve"> успешного освоения </w:t>
      </w:r>
      <w:r>
        <w:rPr>
          <w:rFonts w:ascii="Times New Roman" w:hAnsi="Times New Roman"/>
          <w:sz w:val="28"/>
          <w:szCs w:val="28"/>
        </w:rPr>
        <w:t xml:space="preserve">ООП основного общего образования </w:t>
      </w:r>
      <w:r w:rsidRPr="00EC4376">
        <w:rPr>
          <w:rFonts w:ascii="Times New Roman" w:hAnsi="Times New Roman"/>
          <w:sz w:val="28"/>
          <w:szCs w:val="28"/>
        </w:rPr>
        <w:t>в условиях реализации ФГОС ООО.</w:t>
      </w:r>
    </w:p>
    <w:p w:rsid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>Цель деятельности педагога-психолога</w:t>
      </w:r>
      <w:r w:rsidRPr="000A7180">
        <w:rPr>
          <w:rFonts w:ascii="Times New Roman" w:hAnsi="Times New Roman"/>
          <w:b/>
          <w:sz w:val="28"/>
          <w:szCs w:val="28"/>
        </w:rPr>
        <w:t>:</w:t>
      </w:r>
      <w:r w:rsidRPr="000A7180">
        <w:rPr>
          <w:rFonts w:ascii="Times New Roman" w:hAnsi="Times New Roman"/>
          <w:sz w:val="28"/>
          <w:szCs w:val="28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FB2FDA" w:rsidRPr="00A959CD" w:rsidRDefault="00FB2FDA" w:rsidP="00FB2FD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</w:p>
    <w:p w:rsidR="00FB2FDA" w:rsidRPr="00A959CD" w:rsidRDefault="00FB2FDA" w:rsidP="00FB2FDA">
      <w:pPr>
        <w:tabs>
          <w:tab w:val="left" w:pos="79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ab/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Мониторинг личностных, интеллектуальных качеств учащихся, особенностей эмоционально – волевой и  </w:t>
      </w:r>
    </w:p>
    <w:p w:rsidR="00FB2FDA" w:rsidRPr="00A959CD" w:rsidRDefault="00FB2FDA" w:rsidP="00FB2FDA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мотивационной сферы с целью обеспечения  помощи педагогическому коллективу в создании образовательной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среды, учитывающей   психофизиологические особенности учащихся и с тем, чтобы отследить динамику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изменений   и вовремя оказать коррекционную помощь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Разработка учебно-методических рекомендаций по  созданию образовательной среды, учитывающей </w:t>
      </w:r>
    </w:p>
    <w:p w:rsidR="00FB2FDA" w:rsidRPr="00A959CD" w:rsidRDefault="00FB2FDA" w:rsidP="00FB2FDA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сихофизиологические особенности учащих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и профилактика суицидальных наклонностей учащих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9,11 класса в период подготовки к ОГЭ и ЕГЭ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азание </w:t>
      </w:r>
      <w:proofErr w:type="spellStart"/>
      <w:r w:rsidRPr="00A959CD">
        <w:rPr>
          <w:rFonts w:ascii="Times New Roman" w:hAnsi="Times New Roman"/>
          <w:sz w:val="28"/>
          <w:szCs w:val="28"/>
          <w:lang w:eastAsia="ru-RU"/>
        </w:rPr>
        <w:t>коррекционно</w:t>
      </w:r>
      <w:proofErr w:type="spellEnd"/>
      <w:r w:rsidRPr="00A959CD">
        <w:rPr>
          <w:rFonts w:ascii="Times New Roman" w:hAnsi="Times New Roman"/>
          <w:sz w:val="28"/>
          <w:szCs w:val="28"/>
          <w:lang w:eastAsia="ru-RU"/>
        </w:rPr>
        <w:t xml:space="preserve">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рофилактика употребления ПАВ несовершеннолетни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одаренным учащим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Оказание содействия  педагогическому коллективу в повышении профессиональной компетентности через просветительскую работу. 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работы с детьми ОВЗ и детьми – инвалидами и их родителя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процесса развития и формирование  УУД учащихся для проектирования и своевременной корректировки учебного процесса.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FDA" w:rsidRPr="00ED51DA" w:rsidRDefault="00FB2FDA" w:rsidP="00FB2FD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яемые задачи на разных этапах обучения: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ачальная школа: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адаптации к школе. </w:t>
      </w:r>
    </w:p>
    <w:p w:rsidR="00FB2FDA" w:rsidRPr="00ED51DA" w:rsidRDefault="00FB2FDA" w:rsidP="00FB2F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>Выявление интеллектуального уровня, состояния эмоционально-волевой сферы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мышления (анализа, обобщения, сравнения, аналогии, классификации и др.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памяти (кратковременной, отсроченной, слуховой, зрительной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риятия (слухового, зрительного, целостности, фрагментарности)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самостоятельности и самоорганиз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формировать у обучающихся способности к самопознанию, саморазвитию и самоопределению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lastRenderedPageBreak/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Основная школа: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перехода в среднее звено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самосознания, обучение анализу своих чувств и поступков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ь в решении личностных проблем и проблем социализации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бучение конструктивным способам выхода из конфликтных ситуаций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ка </w:t>
      </w:r>
      <w:proofErr w:type="spellStart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.</w:t>
      </w:r>
    </w:p>
    <w:p w:rsidR="00FB2FDA" w:rsidRPr="00ED51DA" w:rsidRDefault="00FB2FDA" w:rsidP="00FB2FD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Старшая школа: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перехода в старшее звено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мощь в профильной ориентации и профессиональном самоопределении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временной перспективы, способности к целеполаганию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психосоциальной компетентности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ка </w:t>
      </w:r>
      <w:proofErr w:type="spellStart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я, разного рода зависимостей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ддержка в самопознании.</w:t>
      </w:r>
    </w:p>
    <w:p w:rsidR="00FB2FDA" w:rsidRPr="00ED51DA" w:rsidRDefault="00FB2FDA" w:rsidP="00FB2FD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аправления психологической работы: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Консультативная работа</w:t>
      </w: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педагогов, родителей по проблемам обучения и воспитания детей;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детей.</w:t>
      </w:r>
    </w:p>
    <w:p w:rsidR="00FB2F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Психопрофилактическая работа: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детей, педагогов, родителей общей психологической культуры с помощью бесед и тренингов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профилактика отклонений в развитии, поведении и деятельности детей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казание помощи детям в период адаптации их к условиям учебно-воспитательного учреждения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FB2F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благоприятного психологического климата в учебно-воспитательном учреждении </w:t>
      </w:r>
    </w:p>
    <w:p w:rsidR="00FB2FDA" w:rsidRPr="000475BC" w:rsidRDefault="00FB2FDA" w:rsidP="00FB2FD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Психопросветительская</w:t>
      </w:r>
      <w:proofErr w:type="spellEnd"/>
      <w:r w:rsidRPr="00ED5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та: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2022">
        <w:rPr>
          <w:rFonts w:ascii="Times New Roman" w:hAnsi="Times New Roman"/>
          <w:sz w:val="28"/>
          <w:szCs w:val="28"/>
        </w:rPr>
        <w:t>Просвещение</w:t>
      </w:r>
      <w:r w:rsidRPr="000A7180">
        <w:rPr>
          <w:rFonts w:ascii="Times New Roman" w:hAnsi="Times New Roman"/>
          <w:sz w:val="28"/>
          <w:szCs w:val="28"/>
        </w:rPr>
        <w:t xml:space="preserve">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FB2FDA" w:rsidRPr="00ED51DA" w:rsidRDefault="00FB2FDA" w:rsidP="00FB2FDA">
      <w:pPr>
        <w:spacing w:before="33" w:after="33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 Диагностическая работа</w:t>
      </w:r>
      <w:r w:rsidRPr="00ED51DA"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 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агностику характера общения детей со взрослыми и сверстниками, выявление причин нарушения общения.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5. Развивающ</w:t>
      </w:r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я и </w:t>
      </w:r>
      <w:proofErr w:type="spellStart"/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работа:</w:t>
      </w:r>
    </w:p>
    <w:p w:rsidR="00FB2FDA" w:rsidRPr="00ED51DA" w:rsidRDefault="00FB2FDA" w:rsidP="00FB2F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бота предполагает осуществление программ, предусматривающих:</w:t>
      </w:r>
    </w:p>
    <w:p w:rsidR="00FB2FDA" w:rsidRPr="00ED51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и коррекцию отклонений в психическом развитии;</w:t>
      </w:r>
    </w:p>
    <w:p w:rsidR="00FB2F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е методам и приемам </w:t>
      </w:r>
      <w:proofErr w:type="spellStart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одоления эмоциональных стрессов.</w:t>
      </w:r>
    </w:p>
    <w:p w:rsidR="00FB2FDA" w:rsidRPr="00ED51DA" w:rsidRDefault="00ED2022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6. Методическое: </w:t>
      </w:r>
      <w:r w:rsidR="00FB2FDA" w:rsidRPr="000A7180">
        <w:rPr>
          <w:rFonts w:ascii="Times New Roman" w:hAnsi="Times New Roman"/>
          <w:b/>
          <w:i/>
          <w:sz w:val="28"/>
          <w:szCs w:val="28"/>
        </w:rPr>
        <w:t>Пополнение методической копилки</w:t>
      </w:r>
      <w:r w:rsidR="00FB2FDA" w:rsidRPr="000A7180">
        <w:rPr>
          <w:rFonts w:ascii="Times New Roman" w:hAnsi="Times New Roman"/>
          <w:sz w:val="28"/>
          <w:szCs w:val="28"/>
        </w:rPr>
        <w:t xml:space="preserve"> новым разработками программно-методических и дидактических материалов</w:t>
      </w:r>
    </w:p>
    <w:p w:rsidR="00FB2FDA" w:rsidRPr="00047BD0" w:rsidRDefault="00FB2FDA" w:rsidP="00FB2FD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hAnsi="Times New Roman"/>
          <w:b/>
          <w:color w:val="000000"/>
          <w:sz w:val="28"/>
          <w:szCs w:val="28"/>
          <w:lang w:eastAsia="ru-RU"/>
        </w:rPr>
        <w:t>7. Экспертное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 w:rsidRPr="00047BD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Участие 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вете профилактики школы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B2FDA" w:rsidRPr="00047BD0" w:rsidRDefault="00FB2FDA" w:rsidP="00FB2FDA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0" w:firstLine="284"/>
        <w:contextualSpacing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lastRenderedPageBreak/>
        <w:t>Посещение занятий, уроков  для   изучения  адаптации обучающихся.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2FDA" w:rsidRPr="00ED51DA" w:rsidRDefault="00FB2FDA" w:rsidP="00FB2FDA">
      <w:pPr>
        <w:tabs>
          <w:tab w:val="left" w:pos="1485"/>
        </w:tabs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B2FDA" w:rsidRP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 xml:space="preserve">Тема самообразования: </w:t>
      </w:r>
      <w:r w:rsidRPr="000A7180">
        <w:rPr>
          <w:rFonts w:ascii="Times New Roman" w:hAnsi="Times New Roman"/>
          <w:b/>
          <w:i/>
          <w:sz w:val="28"/>
          <w:szCs w:val="28"/>
        </w:rPr>
        <w:t>«Проектная деятельность в работе педагога-психолога»</w:t>
      </w:r>
    </w:p>
    <w:tbl>
      <w:tblPr>
        <w:tblpPr w:leftFromText="180" w:rightFromText="180" w:vertAnchor="page" w:horzAnchor="margin" w:tblpY="280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418"/>
        <w:gridCol w:w="1890"/>
        <w:gridCol w:w="2410"/>
        <w:gridCol w:w="3402"/>
        <w:gridCol w:w="2268"/>
      </w:tblGrid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-  психолога Стариковой Наталии Антоновны 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а сентябрь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  <w:vMerge w:val="restart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388" w:type="dxa"/>
            <w:gridSpan w:val="5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B2FDA" w:rsidRPr="00FB2FDA" w:rsidTr="00FB2FDA">
        <w:tc>
          <w:tcPr>
            <w:tcW w:w="2888" w:type="dxa"/>
            <w:vMerge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Методики, программы, методические и диагност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и по сопровождению обучающихся с ОВЗ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с ОВЗ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ставление совместного плана сопроводительной работы с учащимися, педагогами, родителями в течение учебного год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по адаптации первоклассников к школе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 сопровождение обучающихся 1-го кла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, рекомендации</w:t>
            </w:r>
          </w:p>
        </w:tc>
        <w:tc>
          <w:tcPr>
            <w:tcW w:w="3402" w:type="dxa"/>
          </w:tcPr>
          <w:p w:rsidR="00FB2FDA" w:rsidRPr="00FB2FDA" w:rsidRDefault="00FB2FDA" w:rsidP="003E3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«Как помочь ребенку успешно адаптироваться к школьным условиям» и родителей «Адаптация к школе»,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 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классных руководителей по работе проведению мероприятия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3E322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11-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 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ФИЛАКТИЧЕ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Лекции для родителей и педагогов (аналитический обзор психологических материалов с методическими рекомендациями по профилактике суицидов и суицидального поведения несовершеннолетних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подростков, педагог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педагогов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практикум «Характерные особенности суицидального поведения несовершеннолетних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педагогов. Уменьшение риск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практических занятий для педаго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26E21" w:rsidRPr="00FB2FDA" w:rsidTr="00FB2FDA">
        <w:tc>
          <w:tcPr>
            <w:tcW w:w="2888" w:type="dxa"/>
          </w:tcPr>
          <w:p w:rsidR="00F26E21" w:rsidRPr="00FB2FDA" w:rsidRDefault="00F26E2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18" w:type="dxa"/>
          </w:tcPr>
          <w:p w:rsidR="00F26E21" w:rsidRPr="00FB2FDA" w:rsidRDefault="00F26E21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готовности  к обучению в школе </w:t>
            </w:r>
          </w:p>
        </w:tc>
        <w:tc>
          <w:tcPr>
            <w:tcW w:w="1890" w:type="dxa"/>
          </w:tcPr>
          <w:p w:rsidR="00F26E21" w:rsidRPr="00FB2FDA" w:rsidRDefault="00F26E2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26E21" w:rsidRPr="00FB2FDA" w:rsidRDefault="004872E9" w:rsidP="00FB2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</w:t>
            </w:r>
            <w:r w:rsidR="00F26E21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3402" w:type="dxa"/>
          </w:tcPr>
          <w:p w:rsidR="00F26E21" w:rsidRPr="00FB2FDA" w:rsidRDefault="004872E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Керн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и</w:t>
            </w:r>
            <w:r w:rsidR="00F26E21">
              <w:rPr>
                <w:rFonts w:ascii="Times New Roman" w:hAnsi="Times New Roman"/>
                <w:sz w:val="24"/>
                <w:szCs w:val="24"/>
              </w:rPr>
              <w:t>расика</w:t>
            </w:r>
            <w:proofErr w:type="spellEnd"/>
          </w:p>
        </w:tc>
        <w:tc>
          <w:tcPr>
            <w:tcW w:w="2268" w:type="dxa"/>
          </w:tcPr>
          <w:p w:rsidR="00F26E21" w:rsidRPr="00FB2FDA" w:rsidRDefault="00D201CE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6E21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нанимно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4872E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2FD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готовности (склонности) подростков к реализации различных форм отклоняющегося поведен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</w:t>
            </w:r>
          </w:p>
        </w:tc>
        <w:tc>
          <w:tcPr>
            <w:tcW w:w="2268" w:type="dxa"/>
          </w:tcPr>
          <w:p w:rsidR="00FB2FDA" w:rsidRPr="00FB2FDA" w:rsidRDefault="004872E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тестирование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иагностика суицида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  <w:p w:rsidR="00FB2FDA" w:rsidRPr="00FB2FDA" w:rsidRDefault="00E11CC0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2FD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FB2FD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ение тяжести депрессивного </w:t>
            </w:r>
            <w:r w:rsidRPr="00FB2F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ояния и риска суицидального поведен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е исследования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списков. Выработка рекомендаций по дальнейшему обучению учащихся</w:t>
            </w:r>
          </w:p>
          <w:p w:rsidR="008D0731" w:rsidRPr="00FB2FDA" w:rsidRDefault="008D073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>КОРРЕКЦИОННО-РАЗВИВАЮЩЕЕ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9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5F6C9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психологических игр.</w:t>
            </w:r>
          </w:p>
        </w:tc>
        <w:tc>
          <w:tcPr>
            <w:tcW w:w="2268" w:type="dxa"/>
          </w:tcPr>
          <w:p w:rsidR="00FB2FDA" w:rsidRPr="00FB2FDA" w:rsidRDefault="00D201CE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тренинга «Моя жизнь, мои правил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У последней черты»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D201CE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МО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з работы и приоритетные направления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конодательно-правовые акты, нормативные документы</w:t>
            </w:r>
          </w:p>
        </w:tc>
        <w:tc>
          <w:tcPr>
            <w:tcW w:w="2268" w:type="dxa"/>
          </w:tcPr>
          <w:p w:rsidR="00FB2FDA" w:rsidRPr="00FB2FDA" w:rsidRDefault="00FB2FDA" w:rsidP="00EC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ланированию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 психологической службы в 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гласованность работы социальной и психологической служб при планировании профилактических мероприятий с детьми «группы риска» и включение их в план работы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ы социальной службы</w:t>
            </w:r>
          </w:p>
        </w:tc>
        <w:tc>
          <w:tcPr>
            <w:tcW w:w="2268" w:type="dxa"/>
          </w:tcPr>
          <w:p w:rsidR="00FB2FDA" w:rsidRPr="00FB2FDA" w:rsidRDefault="00FB2FDA" w:rsidP="00EC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психологической службы на новы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EC684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работы школы на учебный год.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 xml:space="preserve">Планирование работы психологической службы в соответствие с приоритетными направлениями ОУ </w:t>
            </w:r>
            <w:r w:rsidR="00EC6842">
              <w:rPr>
                <w:rFonts w:ascii="Times New Roman" w:hAnsi="Times New Roman"/>
                <w:sz w:val="23"/>
                <w:szCs w:val="23"/>
              </w:rPr>
              <w:t xml:space="preserve">в новом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>учебном году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школы, педагоги, педагог-психолог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гласованность работы разных специалистов и администрации школы, повышение эффективности работы. Утверждение плана работы на новый учебный год</w:t>
            </w:r>
          </w:p>
        </w:tc>
        <w:tc>
          <w:tcPr>
            <w:tcW w:w="3402" w:type="dxa"/>
          </w:tcPr>
          <w:p w:rsidR="00FB2FDA" w:rsidRPr="00FB2FDA" w:rsidRDefault="00FB2FDA" w:rsidP="00EC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конодательно-правовые акты, нормативные документы. Методические рекомендации по планированию работы  психологической службы в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2268" w:type="dxa"/>
          </w:tcPr>
          <w:p w:rsidR="00E95A9B" w:rsidRDefault="00FB2FDA" w:rsidP="00E9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FB2FDA" w:rsidRPr="00FB2FDA" w:rsidRDefault="00FB2FDA" w:rsidP="00E9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ый год, утверждённый директором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верка списков обучающих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точнённые списки обучающих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работы 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иски обучающихся курируемых классов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учащихся «группы риска» .</w:t>
            </w:r>
          </w:p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индивидуаль-ным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сихологическими картами обучающихся «группы риска» (в т.ч. дети с ОВЗ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 школы, классные руководители, 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бследований 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 ОО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верка наличия папок по листу номенклатуры де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Наполняемость папок в соответствие 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 современными требованиями </w:t>
            </w:r>
          </w:p>
        </w:tc>
        <w:tc>
          <w:tcPr>
            <w:tcW w:w="3402" w:type="dxa"/>
          </w:tcPr>
          <w:p w:rsidR="00FB2FDA" w:rsidRPr="00FB2FDA" w:rsidRDefault="00FB2FDA" w:rsidP="005B5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апка 01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Нормативно-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ая документаци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 xml:space="preserve">Папка </w:t>
            </w: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 «Учетно-отчетная документация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t>Папка 03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онно-методическая документация»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по подготовке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ланки для заполнения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ие журнал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ные журналы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чая тетрадь школьного психолога –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ой, коррекционно-</w:t>
            </w:r>
          </w:p>
          <w:p w:rsidR="00EC6842" w:rsidRPr="00FB2FDA" w:rsidRDefault="00FB2FDA" w:rsidP="00EC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вивающей работы,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ой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,3  учета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ндивидуальных и </w:t>
            </w:r>
            <w:r w:rsidR="00EC6842">
              <w:rPr>
                <w:rFonts w:ascii="Times New Roman" w:hAnsi="Times New Roman"/>
                <w:sz w:val="24"/>
                <w:szCs w:val="24"/>
              </w:rPr>
              <w:t>групповых форм работы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FB2FDA">
        <w:tc>
          <w:tcPr>
            <w:tcW w:w="2888" w:type="dxa"/>
            <w:vMerge w:val="restart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памяток, буклет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- буклеты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: «10 ошибок в воспитании», «5 заповедей для родителей», «Родителям пятиклассников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  <w:vMerge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суицидов и суицидального поведени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для родителей и педагогов «Техник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беседы с подростком»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педагога с учащимся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 проведению беседы родителей с детьм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 «Скажем «Да» телефону довер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план мероприятия «Скажем «Да» телефону доверия»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экспертизе деятельности педагогов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ов и внеурочной деятель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, критер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октябрь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«группы риска»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и родителям в организации учебно-воспитательного процесса (методические рекомендации)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 группов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ирование  педагогов по вопросам «Возрастные особенности среднего подростка», «Возрастные особенности старшего подростка, профессиональная ориентац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3402" w:type="dxa"/>
          </w:tcPr>
          <w:p w:rsidR="00FB2FDA" w:rsidRPr="00FB2FDA" w:rsidRDefault="00FB2FDA" w:rsidP="00FB2FDA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ФИЛАКТИЧЕ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реднего подрост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6-7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Информирование родителей о психологических особенностях среднего подростка </w:t>
            </w:r>
          </w:p>
        </w:tc>
        <w:tc>
          <w:tcPr>
            <w:tcW w:w="3402" w:type="dxa"/>
          </w:tcPr>
          <w:p w:rsidR="00FB2FDA" w:rsidRPr="00FB2FDA" w:rsidRDefault="00FB2FDA" w:rsidP="00FB2FDA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таршего подростка, профессиональная ориентация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8-9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 психологических особенностях старшего подростка</w:t>
            </w:r>
          </w:p>
        </w:tc>
        <w:tc>
          <w:tcPr>
            <w:tcW w:w="3402" w:type="dxa"/>
          </w:tcPr>
          <w:p w:rsidR="00FB2FDA" w:rsidRPr="00FB2FDA" w:rsidRDefault="00FB2FDA" w:rsidP="00FB2FDA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СВЕТИТЕЛЬ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FB2FDA">
              <w:rPr>
                <w:rFonts w:ascii="Times New Roman" w:hAnsi="Times New Roman"/>
              </w:rPr>
              <w:t>«Особенности процесса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бучающихся 1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Компоненты готовности к переходу в среднее звено. Возрастные особенности младшего подрост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б особенностях  про</w:t>
            </w:r>
            <w:r w:rsidR="00806488">
              <w:rPr>
                <w:rFonts w:ascii="Times New Roman" w:hAnsi="Times New Roman"/>
              </w:rPr>
              <w:t xml:space="preserve">цесса адаптации обучающихся 5-го </w:t>
            </w:r>
            <w:r w:rsidRPr="00FB2FDA">
              <w:rPr>
                <w:rFonts w:ascii="Times New Roman" w:hAnsi="Times New Roman"/>
              </w:rPr>
              <w:t>класс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ED2022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седание школьно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="00FB2FDA" w:rsidRPr="00FB2FDA">
              <w:rPr>
                <w:rFonts w:ascii="Times New Roman" w:hAnsi="Times New Roman"/>
                <w:color w:val="000000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color w:val="000000"/>
              </w:rPr>
              <w:t xml:space="preserve"> по результатам диагностического исследования процесса адаптации обучаю</w:t>
            </w:r>
            <w:r>
              <w:rPr>
                <w:rFonts w:ascii="Times New Roman" w:hAnsi="Times New Roman"/>
                <w:color w:val="000000"/>
              </w:rPr>
              <w:t>щихся   1-го, 5-го класса</w:t>
            </w:r>
            <w:r w:rsidR="00FB2FDA" w:rsidRPr="00FB2FDA">
              <w:rPr>
                <w:rFonts w:ascii="Times New Roman" w:hAnsi="Times New Roman"/>
                <w:color w:val="000000"/>
              </w:rPr>
              <w:t xml:space="preserve"> к новым условиям обучени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ндивидуальных коррекционных маршрут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ED2022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Особенности адаптаци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нного периода у обучающихся 1-го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1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екомендации </w:t>
            </w:r>
            <w:r w:rsidR="0083287B">
              <w:rPr>
                <w:rFonts w:ascii="Times New Roman" w:hAnsi="Times New Roman"/>
              </w:rPr>
              <w:t xml:space="preserve">классному руководителю </w:t>
            </w:r>
            <w:r w:rsidRPr="00FB2FDA">
              <w:rPr>
                <w:rFonts w:ascii="Times New Roman" w:hAnsi="Times New Roman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FB2FDA" w:rsidP="005B5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5B518E">
              <w:rPr>
                <w:rFonts w:ascii="Times New Roman" w:hAnsi="Times New Roman"/>
                <w:sz w:val="24"/>
                <w:szCs w:val="24"/>
              </w:rPr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83287B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«Возрастные особенности детей подросткового периода.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Особенности адаптации детей 5-го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>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5-го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Ме</w:t>
            </w:r>
            <w:r w:rsidR="0083287B">
              <w:rPr>
                <w:rFonts w:ascii="Times New Roman" w:hAnsi="Times New Roman"/>
                <w:color w:val="000000"/>
              </w:rPr>
              <w:t xml:space="preserve">тодические рекомендации классному  руководителю </w:t>
            </w:r>
            <w:r w:rsidRPr="00FB2FDA">
              <w:rPr>
                <w:rFonts w:ascii="Times New Roman" w:hAnsi="Times New Roman"/>
                <w:color w:val="000000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5B518E" w:rsidP="005B5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сихологическое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к обучению в начальном звене для создания психолого-педагогических условий, способствующих успешному обучению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 и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</w:t>
            </w:r>
            <w:r w:rsidRPr="00FB2FDA">
              <w:rPr>
                <w:rFonts w:ascii="Times New Roman" w:hAnsi="Times New Roman"/>
              </w:rPr>
              <w:lastRenderedPageBreak/>
              <w:t xml:space="preserve">возможных проблем адаптации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62CB9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1. </w:t>
            </w:r>
            <w:r w:rsidR="00F62CB9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: «Дерево»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2. «Экспертная оцен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ребёнка к школе» (авторы В.И. Чирков, О.Л. Соколова, О.В. Сорокина) (экспертная оценка родителей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3. Анкета «Оценка школьной мотивации» 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исследования учащихся 1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(социально-психологический мониторинг – адекватна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а в новых социальных условиях)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процесса адаптации учащихся 5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 к новым условиям обучения для создания психолого-педагогических условий, способствующих успешному обучению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5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, классные руководители и родители</w:t>
            </w: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Pr="00FB2FDA" w:rsidRDefault="00EF258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9,11 класс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пределение психоэмоционального состояния учащихся. Выявление уровня адаптации обучающихся к учебной деятельности в новых условиях. Выявление детей с трудностями адаптации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учащихся с высоким уровнем школьной тревож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. Определение социально-психологического климата класса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5-х классов</w:t>
            </w:r>
          </w:p>
        </w:tc>
        <w:tc>
          <w:tcPr>
            <w:tcW w:w="3402" w:type="dxa"/>
          </w:tcPr>
          <w:p w:rsidR="00FB2FDA" w:rsidRPr="00FB2FDA" w:rsidRDefault="00E43508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B2FDA" w:rsidRPr="00FB2FDA">
              <w:rPr>
                <w:rFonts w:ascii="Times New Roman" w:hAnsi="Times New Roman"/>
              </w:rPr>
              <w:t xml:space="preserve">. «Экспертная оценка </w:t>
            </w:r>
            <w:proofErr w:type="spellStart"/>
            <w:r w:rsidR="00FB2FDA" w:rsidRPr="00FB2FDA">
              <w:rPr>
                <w:rFonts w:ascii="Times New Roman" w:hAnsi="Times New Roman"/>
              </w:rPr>
              <w:t>адаптированности</w:t>
            </w:r>
            <w:proofErr w:type="spellEnd"/>
            <w:r w:rsidR="00FB2FDA" w:rsidRPr="00FB2FDA">
              <w:rPr>
                <w:rFonts w:ascii="Times New Roman" w:hAnsi="Times New Roman"/>
              </w:rPr>
              <w:t xml:space="preserve"> ребёнка к школе» (авторы В.И. Чирков, О.Л. Соколова, О.В. Сорокина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(экспертная оценка родителей).</w:t>
            </w:r>
          </w:p>
          <w:p w:rsidR="00FB2FDA" w:rsidRPr="00FB2FDA" w:rsidRDefault="00E43508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FDA" w:rsidRPr="00FB2FDA">
              <w:rPr>
                <w:rFonts w:ascii="Times New Roman" w:hAnsi="Times New Roman"/>
              </w:rPr>
              <w:t>. Методика выявления тревожности в период адаптации (автор О. Хмельницкая).</w:t>
            </w:r>
          </w:p>
          <w:p w:rsidR="00FB2FDA" w:rsidRPr="00FB2FDA" w:rsidRDefault="00E43508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FDA" w:rsidRPr="00FB2FDA">
              <w:rPr>
                <w:rFonts w:ascii="Times New Roman" w:hAnsi="Times New Roman"/>
              </w:rPr>
              <w:t>. Методика изучения мотивации учебной деятельности (автор Н.Ф. Талызина).</w:t>
            </w:r>
          </w:p>
          <w:p w:rsidR="00FB2FDA" w:rsidRDefault="00E43508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2FDA" w:rsidRPr="00FB2FDA">
              <w:rPr>
                <w:rFonts w:ascii="Times New Roman" w:hAnsi="Times New Roman"/>
              </w:rPr>
              <w:t>. Социометрическое исследование</w:t>
            </w:r>
          </w:p>
          <w:p w:rsidR="00EF2586" w:rsidRDefault="00EF2586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306" w:rsidRPr="00FB2FDA" w:rsidRDefault="003473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Уровень воспитанности 5,7,9,11класс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5-го класса. Карта индивидуального развития (социально-психологический мониторинг – адекватная ориентировка в новых социальных условиях)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подростками. Формирование устойчивого положительного опыта нравствен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КОРРЕКЦИОННО-РАЗВИВАЮЩЕЕ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и для подростков «Уверенное и неуверенное поведение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5F6C91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бор и анализ материалов по адаптации обучающихся 1, 5 класс.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мпетентности родителей в вопросах адаптации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копилка материалов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ля родительских собраний</w:t>
            </w:r>
            <w:r w:rsidR="00ED2022">
              <w:rPr>
                <w:rFonts w:ascii="Times New Roman" w:hAnsi="Times New Roman"/>
              </w:rPr>
              <w:t>, П</w:t>
            </w:r>
            <w:r w:rsidRPr="00FB2FDA">
              <w:rPr>
                <w:rFonts w:ascii="Times New Roman" w:hAnsi="Times New Roman"/>
              </w:rPr>
              <w:t>ПК, педсове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lastRenderedPageBreak/>
              <w:t>Формирование банка данных учащихся «группы риска» ОО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Работа с индивидуальными психологическими картами обучающихся «группы риска» (в т.ч. дети с ОВЗ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исследований процесса адаптации обучающихся 1, 5класс</w:t>
            </w:r>
            <w:r w:rsidR="005B518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«Помощь при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B2FDA" w:rsidRPr="00FB2FDA" w:rsidRDefault="005F6C91" w:rsidP="005F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5F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ерво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5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яти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программ и других методических разработок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Экспертное заключение или отзы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Экспертное заключение или отзыв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бор конфликтных ситуаций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, 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бесед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План – работы педагога – психолога на ноябрь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обучающихся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1, 5,10 класса, педагоги, родители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обследований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онная деятельность с педагогами (по результатам диагностики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 педагога (готовность и адаптивность личности к педагогической деятельности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Вредные привычки и их последств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едагогической культуры родителе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ценарии родительских собраний Г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читесь говорить «НЕТ!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ых навык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ценарии классных часов Г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Юность – пора самоопределен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61906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психологических препятствий, которые наиболее часто встречаются на пути самоопределения подростка</w:t>
            </w:r>
          </w:p>
        </w:tc>
        <w:tc>
          <w:tcPr>
            <w:tcW w:w="3402" w:type="dxa"/>
          </w:tcPr>
          <w:p w:rsidR="00FB2FDA" w:rsidRPr="00FB2FDA" w:rsidRDefault="00FB2FDA" w:rsidP="00FB2FDA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лектори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еминар «Особенности адаптации обучающиеся 10 класс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министрация и педагоги, работающие в 10 классе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е собрание «Особенности адаптации обучающихся 10 класса. Социализац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б особенностях  процесса адаптации  и социализации обучающихся 10 класс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5B5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слеживание хода адаптации обучающихся 10класса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адаптации учащихся к учебной деятельности в новых условиях. Выработка рекомендаций участникам образовательного процесса по построению стратегии взаимодействия с обучающимися, имеющими трудности адаптации</w:t>
            </w:r>
          </w:p>
        </w:tc>
        <w:tc>
          <w:tcPr>
            <w:tcW w:w="3402" w:type="dxa"/>
          </w:tcPr>
          <w:p w:rsidR="00FB2FDA" w:rsidRPr="00FB2FDA" w:rsidRDefault="001560B4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. Методика диагностики  уровня тревожности (автор Р. </w:t>
            </w:r>
            <w:proofErr w:type="spellStart"/>
            <w:r w:rsidR="00FB2FDA" w:rsidRPr="00FB2FDA">
              <w:rPr>
                <w:rFonts w:ascii="Times New Roman" w:hAnsi="Times New Roman"/>
                <w:sz w:val="24"/>
                <w:szCs w:val="24"/>
              </w:rPr>
              <w:t>Кондаш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>, модификация А. Прихожан).</w:t>
            </w:r>
          </w:p>
          <w:p w:rsidR="00FB2FDA" w:rsidRPr="00FB2FDA" w:rsidRDefault="00FB2FDA" w:rsidP="007B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15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ѐнности образовательным процессом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удовлетворѐнностиобразовательным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цессом педагогов, учащихся и их родителе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для педагогов «Отношение к школе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для обучающихся «Отношение к школе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для родителей «Отношение к школе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айте ОО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оциально-психологический мониторинг – микроклимат в школе) и педсовет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учебных действий (заполнение карт индивидуального развития обучающихся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чебных и профессиональных интересов, склонностей обучающихся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ровня личностного </w:t>
            </w:r>
            <w:r w:rsidRPr="00FB2FDA">
              <w:rPr>
                <w:rFonts w:ascii="Times New Roman" w:hAnsi="Times New Roman"/>
                <w:sz w:val="21"/>
                <w:szCs w:val="21"/>
              </w:rPr>
              <w:lastRenderedPageBreak/>
              <w:t>осмысления выбираемой професс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самооценк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познавательной актив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нравственно-этической ориентац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ровня развития </w:t>
            </w:r>
            <w:proofErr w:type="spellStart"/>
            <w:r w:rsidRPr="00FB2FDA">
              <w:rPr>
                <w:rFonts w:ascii="Times New Roman" w:hAnsi="Times New Roman"/>
                <w:sz w:val="21"/>
                <w:szCs w:val="21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Выявление уровня развития логических действий (умственных способностей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Выявление учащихся с низким уровнем удовлетворённости школьной жизнью. Выработка рекомендаций. Разработка коррекционных занятий «Коррекция негативных эмоциональных состояний подростка»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lastRenderedPageBreak/>
              <w:t>Личностные УУД</w:t>
            </w:r>
          </w:p>
          <w:p w:rsidR="00FB2FDA" w:rsidRPr="007C4B61" w:rsidRDefault="00FB2FDA" w:rsidP="00FB2F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4B61">
              <w:rPr>
                <w:rFonts w:ascii="Times New Roman" w:hAnsi="Times New Roman"/>
              </w:rPr>
              <w:t>Методика «Карта интересов» (5-6 класс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Регулятивные УУД</w:t>
            </w:r>
          </w:p>
          <w:p w:rsidR="00FB2FDA" w:rsidRPr="007C4B61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4B61">
              <w:rPr>
                <w:rFonts w:ascii="Times New Roman" w:hAnsi="Times New Roman"/>
                <w:i/>
              </w:rPr>
              <w:t xml:space="preserve">Методика «Исследование волевой </w:t>
            </w:r>
            <w:proofErr w:type="spellStart"/>
            <w:r w:rsidRPr="007C4B61">
              <w:rPr>
                <w:rFonts w:ascii="Times New Roman" w:hAnsi="Times New Roman"/>
                <w:i/>
              </w:rPr>
              <w:t>саморегуляции</w:t>
            </w:r>
            <w:proofErr w:type="spellEnd"/>
            <w:r w:rsidRPr="007C4B61">
              <w:rPr>
                <w:rFonts w:ascii="Times New Roman" w:hAnsi="Times New Roman"/>
                <w:i/>
              </w:rPr>
              <w:t xml:space="preserve">» (А.В. </w:t>
            </w:r>
            <w:r w:rsidRPr="007C4B61">
              <w:rPr>
                <w:rFonts w:ascii="Times New Roman" w:hAnsi="Times New Roman"/>
                <w:i/>
              </w:rPr>
              <w:lastRenderedPageBreak/>
              <w:t xml:space="preserve">Зверькова, Е.В. </w:t>
            </w:r>
            <w:proofErr w:type="spellStart"/>
            <w:r w:rsidRPr="007C4B61">
              <w:rPr>
                <w:rFonts w:ascii="Times New Roman" w:hAnsi="Times New Roman"/>
                <w:i/>
              </w:rPr>
              <w:t>Эйдман</w:t>
            </w:r>
            <w:proofErr w:type="spellEnd"/>
            <w:r w:rsidRPr="007C4B61">
              <w:rPr>
                <w:rFonts w:ascii="Times New Roman" w:hAnsi="Times New Roman"/>
                <w:i/>
              </w:rPr>
              <w:t>) (7-10 класс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Познаватель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и «Числовые ряды», «Аналогии» (5-6 классы)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Коммуникатив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на определение удовлетворённости школьной жизнью (5-10 кл</w:t>
            </w:r>
            <w:r>
              <w:rPr>
                <w:rFonts w:ascii="Times New Roman" w:hAnsi="Times New Roman"/>
              </w:rPr>
              <w:t>асс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комендации всем участникам образовате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цесса по развитию УУД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ачеств педагога, способствующих профессиональному личностному самоопределению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пределение степени </w:t>
            </w:r>
            <w:proofErr w:type="spellStart"/>
            <w:r w:rsidRPr="00FB2FDA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</w:rPr>
              <w:t xml:space="preserve"> и развития профессионально-личностных качеств педагога: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</w:rPr>
              <w:t>-</w:t>
            </w:r>
            <w:r w:rsidRPr="00FB2FDA">
              <w:rPr>
                <w:rFonts w:ascii="Times New Roman" w:hAnsi="Times New Roman"/>
                <w:i/>
              </w:rPr>
              <w:t>способность к творчеству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работоспособность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lastRenderedPageBreak/>
              <w:t>-исполнительность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ммуникабельность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</w:t>
            </w:r>
            <w:proofErr w:type="spellStart"/>
            <w:r w:rsidRPr="00FB2FDA">
              <w:rPr>
                <w:rFonts w:ascii="Times New Roman" w:hAnsi="Times New Roman"/>
                <w:i/>
              </w:rPr>
              <w:t>адаптированность</w:t>
            </w:r>
            <w:proofErr w:type="spellEnd"/>
            <w:r w:rsidRPr="00FB2FDA">
              <w:rPr>
                <w:rFonts w:ascii="Times New Roman" w:hAnsi="Times New Roman"/>
                <w:i/>
              </w:rPr>
              <w:t>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веренность в своих силах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ровень самоуправления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эффициент правдивост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Тест «Оценка готовности и адаптивности личности к педагогической деятельности»</w:t>
            </w:r>
          </w:p>
        </w:tc>
        <w:tc>
          <w:tcPr>
            <w:tcW w:w="2268" w:type="dxa"/>
          </w:tcPr>
          <w:p w:rsidR="00FB2FDA" w:rsidRPr="00FB2FDA" w:rsidRDefault="00FB2FDA" w:rsidP="0015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за данных.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 развивающи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, 5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Групповые занятия по профилактике школьной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школьного невроза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школьнойдезадаптации</w:t>
            </w:r>
            <w:proofErr w:type="spellEnd"/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школьников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чащихся, формирование учебной мотив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ренинг «Хочу быть успешным» О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Групповые занятия по формированию социальных навы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моционального напряжения, повышение уверенности в себе,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образа  «Я», формирование адекватно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,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Тренинг адаптации партнерского общен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ведение коррекционных занятий  по профилактике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асоциальных явлений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авторитета подростков, имеющих асоциальное поведени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гра-тренинг «Знать и понимать друг друга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занятие «Профессиональный идеал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учител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профессионально-ценностных ориентаций, развитие потребности и умения определять перспективы и пути профессионально-личностного роста</w:t>
            </w:r>
          </w:p>
        </w:tc>
        <w:tc>
          <w:tcPr>
            <w:tcW w:w="3402" w:type="dxa"/>
          </w:tcPr>
          <w:p w:rsidR="00FB2FDA" w:rsidRPr="00FB2FDA" w:rsidRDefault="001560B4" w:rsidP="00FB2FDA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ый иде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1560B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Формирование банка данных одарённых</w:t>
            </w:r>
            <w:r w:rsidR="00ED2022">
              <w:rPr>
                <w:rFonts w:ascii="Times New Roman" w:hAnsi="Times New Roman"/>
              </w:rPr>
              <w:t xml:space="preserve"> детей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Выявление детей с одарѐнностью, выработка индивидуальных маршрутов поддержки и развит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нк данных одарённых обучающихся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ешение проблемных ситуаций с конкретными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обследований, наблюдений,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1560B4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Экспертиза деятельности классного руководител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Pr="00FB2FDA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декабрь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, 5,10-класса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ая деятельность с обучающимися по подготовке к психолого-педагогическим олимпиадам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B2FDA" w:rsidRPr="00FB2FDA" w:rsidRDefault="009B1DC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 класс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ого и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-ционного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а всех участников ОП, повышение психологической грамотности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по профориентац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 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лассный час «Наше здоровье в наших руках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оспитание культуры ЗОЖ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B2FDA">
              <w:rPr>
                <w:rFonts w:ascii="Times New Roman" w:eastAsiaTheme="minorHAnsi" w:hAnsi="Times New Roman" w:cstheme="minorBidi"/>
              </w:rPr>
              <w:t>Презентация «Воспитание здорового и безопасного образа жизни». Буклет «Моё здоровье»</w:t>
            </w:r>
          </w:p>
        </w:tc>
        <w:tc>
          <w:tcPr>
            <w:tcW w:w="2268" w:type="dxa"/>
          </w:tcPr>
          <w:p w:rsidR="00FB2FDA" w:rsidRPr="00FB2FDA" w:rsidRDefault="009B1DC9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копилка.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Лекция «Слагаемые профессионально-личностного рост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овышение психолого-педагогической компетентности </w:t>
            </w:r>
            <w:r w:rsidRPr="00FB2FDA">
              <w:rPr>
                <w:rFonts w:ascii="Times New Roman" w:hAnsi="Times New Roman"/>
              </w:rPr>
              <w:lastRenderedPageBreak/>
              <w:t>педагог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Буклет «Подумай об этом». Памятка учителю от Ш.А. </w:t>
            </w:r>
            <w:proofErr w:type="spellStart"/>
            <w:r w:rsidRPr="00FB2FDA">
              <w:rPr>
                <w:rFonts w:ascii="Times New Roman" w:hAnsi="Times New Roman"/>
              </w:rPr>
              <w:t>Амонашвили</w:t>
            </w:r>
            <w:proofErr w:type="spellEnd"/>
            <w:r w:rsidRPr="00FB2FDA">
              <w:rPr>
                <w:rFonts w:ascii="Times New Roman" w:hAnsi="Times New Roman"/>
              </w:rPr>
              <w:t>. Лекция Е.Н. Зотьево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lastRenderedPageBreak/>
              <w:t xml:space="preserve">Беседа «Путь в профессию»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9B1DC9" w:rsidP="00FB2F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и 10</w:t>
            </w:r>
            <w:r w:rsidR="00FB2FDA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2410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о-педагогической компетентности обучающихся</w:t>
            </w:r>
          </w:p>
          <w:p w:rsidR="00315A88" w:rsidRPr="00FB2FDA" w:rsidRDefault="00315A88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 «Проведение тестов по профориентации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УД 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внутренней позиции школьника, выявление мотивации уче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познавательных интересов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рефлексивной самооценки учебной деятель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особенностей личностного развит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ровня нормы взаимопомощ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тепени дифференциации конвенциальных и моральных норм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внимания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действовать по плану и планировать свою деятельность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>Выявление способностей к обобщению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вербального мышления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умственного развития.</w:t>
            </w:r>
          </w:p>
          <w:p w:rsidR="00FB2FDA" w:rsidRPr="00FB2FDA" w:rsidRDefault="00FB2FDA" w:rsidP="009B1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FB2FDA" w:rsidRPr="00FB2FDA" w:rsidRDefault="00FB2FDA" w:rsidP="009B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й по согласованию усилий для достижения общей цели. Определение продуктивности совместной деятельности</w:t>
            </w:r>
            <w:r w:rsidR="009B1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 УУД</w:t>
            </w:r>
          </w:p>
          <w:p w:rsidR="00FB2FDA" w:rsidRPr="00151205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05">
              <w:rPr>
                <w:rFonts w:ascii="Times New Roman" w:hAnsi="Times New Roman"/>
                <w:sz w:val="20"/>
                <w:szCs w:val="20"/>
              </w:rPr>
              <w:t xml:space="preserve">Беседа о школе (мотивационный вариант) (Т.А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Нежнова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, Д.Б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Эльконин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, А.Л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Венгер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) (1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Рефлексивная самооцен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учебной деятельности» (3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Хороший, плохой ребёнок и я» (1-2 </w:t>
            </w:r>
            <w:proofErr w:type="spellStart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Опросник Е. Кург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овой «Оцени поступок» (1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УД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Методика «Проба на вним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ие» (П. Я. Гальперин) (2-3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9B1DC9" w:rsidP="00FB2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 УУД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«Вербальная фантазия» (1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 УУД</w:t>
            </w:r>
          </w:p>
          <w:p w:rsidR="00FB2FDA" w:rsidRPr="00D16369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Кто прав?» (Г.А. </w:t>
            </w:r>
            <w:proofErr w:type="spellStart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Цукерман</w:t>
            </w:r>
            <w:proofErr w:type="spellEnd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</w:p>
          <w:p w:rsidR="00FB2FDA" w:rsidRPr="00FB2FDA" w:rsidRDefault="00FB2FDA" w:rsidP="00315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Психолого-педагогический мониторинг уровня развития УУД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учение психологического климата в коллективе, эмоциональной сплоченности. Оценка психологического состояния школьни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2-</w:t>
            </w:r>
            <w:r>
              <w:rPr>
                <w:rFonts w:ascii="Times New Roman" w:hAnsi="Times New Roman"/>
                <w:sz w:val="24"/>
                <w:szCs w:val="24"/>
              </w:rPr>
              <w:t>9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чащихся группы риска по суициду, находящихся в трудной жизненной ситуац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со школьно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задаптацие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еспечение психологического сопровождения проблемных обучающихс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групп для коррекции тревожности и нормализации эмоциона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фон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ст – Опросник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детско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>–родительских отношений.</w:t>
            </w:r>
          </w:p>
          <w:p w:rsidR="00FB2FDA" w:rsidRPr="00FB2FDA" w:rsidRDefault="00FB2FDA" w:rsidP="00006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Тест трев</w:t>
            </w:r>
            <w:r w:rsidR="00006881">
              <w:rPr>
                <w:rFonts w:ascii="Times New Roman" w:hAnsi="Times New Roman"/>
                <w:sz w:val="20"/>
                <w:szCs w:val="20"/>
              </w:rPr>
              <w:t>ожности Спилберга (5-9 классы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 Диагностика психологического климата в классе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просник САН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Шкала социально психологической адаптации (СПА) (9 класс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Опросник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Басса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Дарки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(агрессия, чувство вины) по запросу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Личностный опросник ИСН (Методика определения суицидальной направленности) (7-9 классы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ст КОС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268" w:type="dxa"/>
          </w:tcPr>
          <w:p w:rsidR="009B1DC9" w:rsidRPr="00FB2FDA" w:rsidRDefault="00FB2FDA" w:rsidP="009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участникам образовательного процесса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ой среды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образовательного процесса 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удовлетворённости условиями образовательной среды (развитие, безопасность, комфортность)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Баевой «Психологическая диагностика образовательной среды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поведения и состояния психической деятельности в различных ситуациях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ммуникативного контроля в общен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разработана в ЛВМА им. С.М. Кирова «Оценка нервно-психической устойчивости педагога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ка М. </w:t>
            </w:r>
            <w:proofErr w:type="spellStart"/>
            <w:r w:rsidRPr="00FB2FDA">
              <w:rPr>
                <w:rFonts w:ascii="Times New Roman" w:hAnsi="Times New Roman"/>
              </w:rPr>
              <w:t>Снайдера</w:t>
            </w:r>
            <w:proofErr w:type="spellEnd"/>
            <w:r w:rsidRPr="00FB2FDA">
              <w:rPr>
                <w:rFonts w:ascii="Times New Roman" w:hAnsi="Times New Roman"/>
              </w:rPr>
              <w:t xml:space="preserve"> «Оценка уровня коммуникативного контрол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. (психологический мониторинг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и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ррекцион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вающие занятия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учающимися по формированию навыков общения, поведения, позиции «Я-школьник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сопровождение обучающихся начальных класс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-4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уровня комфортности, 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 О.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Хухлаевой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опинка к своему Я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Формирование банка данных диагностических обследований педагог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едагоги-психологи,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Систематизация и анализ диагностических материал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дивидуальные карты педагогов. Банк данных в мониторинговом центре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личностных качеств обучающего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мпьютерная база данных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январь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едагогов  по заполнению личной диагностической карты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т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педагогов  по заполнению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оциоматриц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в определении статуса обучающегося в класс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темам: «Конфликты в семье», «Взаимоотношения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006881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учение 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ов «Способы налаживания 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ежличностных отношений»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алаживание межличностн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коллективе, развитие профессионально значимых качест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ы, которые можно использовать дл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конфликтных ситуаций, при налаживании отношений в детском коллективе. Техника посредничества в конфликтной ситуаци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006881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лассный коллектив – микросоциум «Как жить вместе?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Повышение психолого-педагогической компетентности педагогов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Изучение сплочённости классного коллектива, уровня развития класса как группы, выявление проблемных зон во взаимоотношениях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социометр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зультаты оценки классного коллектива по методике Р.С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.Г.Кирпичник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 Методика проведения игр на развитие толерантности: «Радужный камень» (3-4 класс); «Волшебный кристалл» (5-7 классы); «Встречи со Вселенной» (старшеклассники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личностных универсальных учебных действий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 обучающихся выпускных класс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рекомендаций учащимся по профессиональному самоопределению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«Вербальная диагностика самооценки личности» (адекватное оценивание себя и отношения к себе (к своим личностным качествам, возможностям, психическим и духовным силам) (1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жизненного и профессионального самоопределения (1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мотивационной сферы обучающих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еспечение успешност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зации личности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 процессу обучения. Организация психолого-педагогической помощи учащимся с низкой учебной мотивацие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- «Школьная мотивац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преобладающего  типа темперамента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интересов, склонностей, способностей.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Чёртова дюжина»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ичностный опросник 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Карта интересов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циально психологический мониторинг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уровня конфликтности у подрост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. Бесконфликтное общение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нфликтности обучающихся</w:t>
            </w: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Анкета «Как Вы обычно ведете себя в конфликтной ситуации, во время ссоры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типов функциональной организации полушарий головного мозга и типа восприяти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2410" w:type="dxa"/>
          </w:tcPr>
          <w:p w:rsidR="00FB2FDA" w:rsidRPr="00FB2FDA" w:rsidRDefault="00FB2FDA" w:rsidP="008D6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типов функциональной организации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С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Ефремце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на определение типа восприятия (Тест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изуа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удиа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инестетик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.  Социально психологический мониторинг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и тип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. Определение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оммуникабельности педагог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Ю.М. Орловой и Ю.Н. Емельяновой  «Оценка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мпатий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В.Ф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Ряховск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«Оценка уровня общительности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психологический мониторинг – профессиональны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ышления учителя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гностика психологического климата педагогического коллектива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Л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Жеду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Психологическая атмосфера в коллективе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микроклимат в школ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состояния эмоционально-психологических взаимоотношений в детской общности и положения в них каждого ребёнк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социометрических исследований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оциоматриц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 классу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арта индивидуального развития обучающегося. Социально-психологический мониторинг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е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е занятия по темам: «Конфликты в семье»,«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-ния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 занятий. Материалы диагностики</w:t>
            </w:r>
          </w:p>
          <w:p w:rsidR="00F61906" w:rsidRPr="00FB2FDA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  <w:p w:rsidR="00F61906" w:rsidRPr="00FB2FDA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ренинг по </w:t>
            </w:r>
            <w:proofErr w:type="spellStart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и межличностной чувствительности</w:t>
            </w:r>
          </w:p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грамма тренинга по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становить причины неудач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анализа урока Л.Т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Охитин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методических рекомендаций по психологическому самоанализу урока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анализа урока Л.Т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Охитин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самоанали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февраль 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Что делать, когда чувствуешь отчаяние и беспомощность?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Как повысить уровень мотивации учебной деятельности?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овышение психологической компетентности. Методические </w:t>
            </w:r>
            <w:r w:rsidRPr="00FB2FDA">
              <w:rPr>
                <w:rFonts w:ascii="Times New Roman" w:hAnsi="Times New Roman"/>
              </w:rPr>
              <w:lastRenderedPageBreak/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повысить уровень мотивации учебной деятельности?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lastRenderedPageBreak/>
              <w:t>Консультация по вопросу «Как избежать стресса?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избежать стресса?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rPr>
          <w:trHeight w:val="256"/>
        </w:trPr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МОДЕЛЬ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здание ситуации посмотреть на свою профессиональную деятельность со стороны, развитие профессионально-значимых качеств, углубление социального опыт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.А. Казанский «Игры в самих себ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«Специфика оказания психологической помощи обучающимся, оказавшимся экстремальной и кризисной ситуациях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и освоение плана поведения в экстремальных и кризисных ситуациях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по оказанию первичной психолого-педагогической помощи   обучающимся, находящимся в кризисных ситуациях (презентации, листовки, буклеты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спитание волевых качеств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 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«Вредные привычки: профилактика зависимостей» - автор пособия Г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ля и её развитие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 8-11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«Вредные привычки: профилактика зависимостей» - автор пособия Г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Типы семейного воспитания формирование личности ребён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педагогов в вопросах семейного воспитания,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взаимодействия с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микросоциальным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окружением ребёнка в соответствии с особенностями отношения к нему в семь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 методических материалов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Типы семейного воспитания формирование личности ребёнка»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9218D9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ЕГЭ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амоанализ психологической готовности к ЕГЭ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  <w:r w:rsidR="00615FDC">
              <w:rPr>
                <w:rFonts w:ascii="Times New Roman" w:hAnsi="Times New Roman"/>
                <w:sz w:val="24"/>
                <w:szCs w:val="24"/>
              </w:rPr>
              <w:t xml:space="preserve"> Самооценка психологической готовности  к ЕГЭ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эмоционально-волевая сфер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рофессиональных склонностей обучающих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офориентацио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-ной помощ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 Тест Д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 определению типа лич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социализация обучающихся – готовность к профильному обучению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Диагностика профессионально значимых личностных качеств педагога, его готовности к инновациям и самооценке своей деятельност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зучение готовности педагога к инновациям в образовани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умения педагога оценивать свою деятельность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«Оценка готовности к инновационной деятельности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развивающи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рекционные занятия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о-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обследовани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рнал учёт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ррекционные занятия  с детьми, испытывающими страх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эмоциям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, наблюдений, бесед. Тренинги на повышение самооценки, уверенности в себе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сферы (по запросу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</w:t>
            </w:r>
            <w:proofErr w:type="spellStart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овые</w:t>
            </w:r>
            <w:proofErr w:type="spellEnd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, 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состоянием мышечного напряжения и расслабления</w:t>
            </w:r>
          </w:p>
        </w:tc>
        <w:tc>
          <w:tcPr>
            <w:tcW w:w="3402" w:type="dxa"/>
          </w:tcPr>
          <w:p w:rsidR="00FB2FDA" w:rsidRPr="00FB2FDA" w:rsidRDefault="00FB2FDA" w:rsidP="00ED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комендации для преодоления стрессовых ситуаций. Релаксационные упражнения. Методы регуляции эмоциональной сферы.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ые методик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ого инструментария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  <w:p w:rsidR="009218D9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ая характеристи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План – работы педагога – психолога на март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для родителей «Как вести себя с ребёнком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Индивидуальные и групповые консультации по поводу агрессивного поведения подростка и профилактике кризис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П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уровня агрессивност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 меня такой характер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7-9 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«Какой у тебя характер?», «Какой у тебя темперамент?»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ий лекторий «</w:t>
            </w:r>
            <w:proofErr w:type="spellStart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виантное</w:t>
            </w:r>
            <w:proofErr w:type="spellEnd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е детей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подростков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виантное</w:t>
            </w:r>
            <w:proofErr w:type="spellEnd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е у детей -  за названием – загубленные судьбы, а порой и жизни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Развитие познавательной сферы учащихся в рамках физкультминуток и динамических пауз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огащение знаний педагогов по использованию </w:t>
            </w:r>
            <w:proofErr w:type="spellStart"/>
            <w:r w:rsidRPr="00FB2FDA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FB2FDA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жнения на развитие: межполушарных связей, творческого и логического мышления, памяти, внимания (по методическим материалам Л.И. Неверовой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дительское собрание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«О подготовке к экзаменам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 грамотности при оказании помощи выпускникам</w:t>
            </w:r>
          </w:p>
          <w:p w:rsidR="009218D9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леты, презентации,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а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ОГЭ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ОГЭ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8 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Чёртова дюжина»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Карта индивидуального развития обучающегося.  Социально психологический мониторинг – готовность к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предпрофильному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обучению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ирование учащихся на предмет выявления лиц «группы риска» с отклоняющимся поведением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  <w:r w:rsidR="00E41537">
              <w:rPr>
                <w:rFonts w:ascii="Times New Roman" w:hAnsi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widowControl w:val="0"/>
              <w:spacing w:after="0" w:line="271" w:lineRule="auto"/>
              <w:ind w:right="8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B2FDA">
              <w:rPr>
                <w:rFonts w:ascii="Times New Roman" w:eastAsia="Arial" w:hAnsi="Times New Roman"/>
                <w:sz w:val="24"/>
                <w:szCs w:val="24"/>
              </w:rPr>
              <w:t xml:space="preserve">Тест </w:t>
            </w:r>
            <w:proofErr w:type="spellStart"/>
            <w:r w:rsidRPr="00FB2FDA">
              <w:rPr>
                <w:rFonts w:ascii="Times New Roman" w:eastAsia="Arial" w:hAnsi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268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для педагогических работников по вопросам профилактики, </w:t>
            </w: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>агрессивного поведении детей и подростков</w:t>
            </w: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537" w:rsidRPr="00FB2FDA" w:rsidRDefault="00E41537" w:rsidP="00FB2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развивающие 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психологической подготовке к ОГЭ  (ЕГЭ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кзаменационной тревож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клет «Как вести себя на экзамене», памятка «Процедурные вопросы сдачи ОГЭ (ЭГЭ)», рекомендации по самоорганизации и самоконтролю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ий мониторинг уровня готовности обучающихся к ГИА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-психолог, заместитель директора по УВР, классный руководитель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готовности обучающихся к ГИА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арта мониторинг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1-4 классы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1-4 классы)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План – работы педагога – психолога на апрель 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ирование обучающихся «Как вести себя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Консультации по готовности обучающихся 4 класса к переходу в среднее звено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4 кла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и педагоги будущих пятиклассников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педагогов, 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.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</w:t>
            </w:r>
            <w:r w:rsidRPr="00FB2FDA">
              <w:rPr>
                <w:rFonts w:ascii="Times New Roman" w:hAnsi="Times New Roman"/>
                <w:color w:val="000000"/>
              </w:rPr>
              <w:t xml:space="preserve">родителей «Психологические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собенности четвероклассников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группов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нятия для обучающихся 9-11 класса  по профилактике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отребления ПАВ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Подросток и наркотики»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Страдания от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кибермании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3"/>
                <w:szCs w:val="23"/>
              </w:rPr>
              <w:t xml:space="preserve">- « Влияние на здоровье личности </w:t>
            </w:r>
            <w:proofErr w:type="spellStart"/>
            <w:r w:rsidRPr="00FB2FDA">
              <w:rPr>
                <w:rFonts w:ascii="Times New Roman" w:hAnsi="Times New Roman"/>
                <w:sz w:val="23"/>
                <w:szCs w:val="23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3"/>
                <w:szCs w:val="23"/>
              </w:rPr>
              <w:t xml:space="preserve"> поведения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9-11 кл</w:t>
            </w:r>
            <w:r w:rsidR="0074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нижение риска употребления ПАВ,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вышение психологической культуры подростков, осмысление необходимости бережного отношения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 здоровью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для проведения занят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сихологический аспект отношений «учитель - ученик».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сихологические требования к уроку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молодых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лодые 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</w:t>
            </w:r>
            <w:r w:rsidR="00E41537">
              <w:rPr>
                <w:rFonts w:ascii="Times New Roman" w:hAnsi="Times New Roman"/>
                <w:sz w:val="24"/>
                <w:szCs w:val="24"/>
              </w:rPr>
              <w:t xml:space="preserve">о-педагогической </w:t>
            </w:r>
            <w:r w:rsidR="00E41537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азработки И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Узя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Школа молодого учител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ED2022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Pr="00FB2FDA" w:rsidRDefault="00ED2022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и выработка рекомендаци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ED2022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и списки обучающихся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учебных действий 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4 класса</w:t>
            </w:r>
            <w:r w:rsidR="00347306"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внутренней позиции школьника, выявление мотивации уче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особенностей личностного развит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нормы взаимопомощ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моральнойдицентра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вербального мышле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умственного развит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теоретического анализа и внутреннего плана действий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общего приёма решения задач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логических действий установления взаимно-однозначного соответств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мения понимать и учитывать позицию собеседника 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умения обосновать собственное мнение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продуктивности совместной деятельности, способности к коммуникативно-речевой деятельност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еседа о школе (мотивационный вариант) (Т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Д.Б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выявления характера атрибуции успеха/неуспеха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мотивации (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«Незавершённая сказка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модификация мет.Куна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Рефлексивная самооценка учебной деятельности»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Хороший, плохой ребёнок и я»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«Оценка усвоения нормы взаимопомощи»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дификационна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задача Ж. Пиаже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Е. Кургановой «Оцени поступок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Выкладывание узора из кубиков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Проба на внимание» (П. Я. Гальперин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Диагностика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действия рефлексии (А.З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 (4 класс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внутреннего плана действий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ба на определение количества слов в предложении (С.Н. Карпова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Исключение лишнего»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абстрактного мышления (по К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Йерасеку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умственного развития (Э.Ф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Замбацявичен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 и дошкольники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Логическ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» (А.З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Вербальная фантазия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Общие приёмы решения задач» (по А.Р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Л.С. Цветковой)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Построение числового эквивалента» или взаимно-однозначного соответствия (Ж. Пиаже, 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Шеминьск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дошкольники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Бурменска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Кто прав?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ба Ж.Пиаже «Ваза с яблоками» 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дание «Рукавички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дание «Узор под диктовку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УД (заполнение карт индивидуального развития обучающегося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9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познавательно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чащихся с низким уровнем удовлетворённости школьной жизнью. Выработка рекомендаций участникам образовательного процесса. Разработка коррекционных занятий «Коррекция негативных эмоциональных состояний подростка»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арта интересов» (</w:t>
            </w: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жизненного и профессионального самоопределения (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«Вербальная методика самооценки личности»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«Методика диагностики мотивации учения и эмоционального отношения к учению»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«Методика выявления уровня нравственно-этической ориентации» (5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Исследов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» (А.В. Зверькова, Е.В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йд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7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Числовые ряды», «Аналогии» (5-6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Классификации», «Обобщение» (7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Обобщение» (Р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мтхауэр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8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на определение удовлетворённости школьной жизнью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й мониторинг уровня развития УУД (личностных, регулятивных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ознавательы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, коммуникативных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Диагностика показателей готовности детей начальной </w:t>
            </w:r>
            <w:r w:rsidRPr="00FB2FDA">
              <w:rPr>
                <w:rFonts w:ascii="Times New Roman" w:hAnsi="Times New Roman"/>
              </w:rPr>
              <w:lastRenderedPageBreak/>
              <w:t>школы к переходу в среднее звено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Преемственность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4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Выявление детей с низким уровнем </w:t>
            </w:r>
            <w:r w:rsidRPr="00FB2FDA">
              <w:rPr>
                <w:rFonts w:ascii="Times New Roman" w:hAnsi="Times New Roman"/>
              </w:rPr>
              <w:lastRenderedPageBreak/>
              <w:t>готовности. Выработка рекомендаций классным руководителям и родителям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детей с высоким уровнем тревожности. Выработка рекомендаций классным руководителям и родителям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4-х класс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«Диагностическая программа </w:t>
            </w:r>
            <w:proofErr w:type="spellStart"/>
            <w:r w:rsidRPr="00FB2FDA">
              <w:rPr>
                <w:rFonts w:ascii="Times New Roman" w:hAnsi="Times New Roman"/>
              </w:rPr>
              <w:t>скриннингового</w:t>
            </w:r>
            <w:proofErr w:type="spellEnd"/>
            <w:r w:rsidRPr="00FB2FDA">
              <w:rPr>
                <w:rFonts w:ascii="Times New Roman" w:hAnsi="Times New Roman"/>
              </w:rPr>
              <w:t xml:space="preserve"> исследования в 4 </w:t>
            </w:r>
            <w:r w:rsidRPr="00FB2FDA">
              <w:rPr>
                <w:rFonts w:ascii="Times New Roman" w:hAnsi="Times New Roman"/>
              </w:rPr>
              <w:lastRenderedPageBreak/>
              <w:t xml:space="preserve">классе». Методика диагностики уровня интеллектуального развития младших школьников при переходе в среднее звено (авторы Л.Ф. Тихомирова, А.В. Басов). Методика диагностики уровня тревожности (автор Р. </w:t>
            </w:r>
            <w:proofErr w:type="spellStart"/>
            <w:r w:rsidRPr="00FB2FDA">
              <w:rPr>
                <w:rFonts w:ascii="Times New Roman" w:hAnsi="Times New Roman"/>
              </w:rPr>
              <w:t>Кондаш</w:t>
            </w:r>
            <w:proofErr w:type="spellEnd"/>
            <w:r w:rsidRPr="00FB2FDA">
              <w:rPr>
                <w:rFonts w:ascii="Times New Roman" w:hAnsi="Times New Roman"/>
              </w:rPr>
              <w:t xml:space="preserve">, модификация А. Прихожан). Схема изучения социально-психологической адаптации ребёнка по шкале Э.М. Александровой (экспертная оценка </w:t>
            </w:r>
            <w:r w:rsidRPr="00FB2FDA">
              <w:rPr>
                <w:rFonts w:ascii="Times New Roman" w:hAnsi="Times New Roman"/>
                <w:u w:val="single"/>
              </w:rPr>
              <w:t>учителя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кетирование родителей будущих первоклассни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будущих первоклассни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, связанных с поступление детей в школу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«Трудности, с которыми вы столкнулись при подготовке детей к школе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ённости профессиональной деятельностью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иагностированиеведущи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симптомов «эмоционального выгорания» и определение к какой фазе развития стресса они относятс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В.В. Бойко «Диагностика уровня эмоционального выгоран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развивающи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по подготовке к ЕГЭ «Путь к успеху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трессоустойчи-в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уверенности в себ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к успеху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Групово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занятие с педагогами «Осваиваем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ение педагогов управлять своим эмоциональным состоянием (повыш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йкомпетнт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рофилактика эмоционального выгорания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(тренинги) с подростками по личностному самоопределению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9 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осознать свои особенности, научиться решать проблемы, обрести уверенность в собственных силах, преодолеть подростковый кризис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Мой личностный рост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подростками «Я в мире профессий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в жизненном и профессиональном самоопределении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в профессию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 с классным руководителем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классных руководителей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на сколько глубоко дана психолого-педагогическая характеристика класса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предусмотрено ли изучение личности  школьник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лассным руководителем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каково содерж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-дуальной  работы КР с разными категориями обучающихся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 как проводятс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оциомет-рически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сследования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 какая работа проводится с родителями, у которых дети с низким уровнем адаптации, с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ведением;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 проводится работа с картами индивидуального развити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5-7 классы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5-7 классы)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 май </w:t>
            </w:r>
          </w:p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и родителей будущих первоклассни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рекомендац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, презентации, методические разработки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Треугольник ответственности»; «Мы с ребенком идем в школу» 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с обучающимис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обучающихс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росветительское</w:t>
            </w:r>
            <w:proofErr w:type="spellEnd"/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агогический консилиум по итогам работы психолого-педагогического сопровождения 1- 9 класса в рамках ФГОС 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о-педагогическое просвещение педагогов </w:t>
            </w:r>
          </w:p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Резулбтаты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сихологического мониторинга уровня развития УУД у обучающихся 1-9 класса  в рамках ФГОС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Практическое занятие «Учёт индивидуальных особенностей личности обучающегося при организации образовательного процесс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о-педагогическое сопровождение деятельности молодых педагог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олодые педагог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И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Узя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О важности учёта индивидуальных особенностей личности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уровня психологической готовности к обучению и некоторых УУД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Школа будущих первоклассников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речень УУД, которые должны быть сформированы к началу обучения и методики для их изучени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а адаптации к обучению в начальном звене для создания психолого-педагогических условий, способствующих успешному обучению (итоговая диагностика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зоны и содержания возможных проблем адаптации. 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 изучения социально-психологической адаптации ребёнка по шкале Э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лександров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(экспертная оценка учителя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«Экспертная оцен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ребёнка к школе» (авторы В.И. Чирков, О.Л. Соколова, О.В. Сорокина)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«Оценка школьной мотивации» 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че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ского исследования учащихся 1-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е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FB2FDA">
              <w:rPr>
                <w:rFonts w:ascii="Times New Roman" w:hAnsi="Times New Roman"/>
              </w:rPr>
              <w:t>1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ие разработки психологических игр, упражнений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проблемных зон.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Групповые занятия с обучающимися по подготовке к переходу в среднее звено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FB2FDA">
              <w:rPr>
                <w:rFonts w:ascii="Times New Roman" w:hAnsi="Times New Roman"/>
              </w:rPr>
              <w:t>4  класса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азвитие словесно-логического мышлени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грамма «Пятый шаг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>Журнал учета 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 xml:space="preserve">Развивающие занятия в </w:t>
            </w:r>
            <w:r w:rsidRPr="00FB2FDA">
              <w:rPr>
                <w:rFonts w:ascii="Times New Roman" w:hAnsi="Times New Roman"/>
              </w:rPr>
              <w:lastRenderedPageBreak/>
              <w:t>рамках Школы будущих первоклассников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Школа будущих </w:t>
            </w:r>
            <w:r w:rsidRPr="00FB2FDA">
              <w:rPr>
                <w:rFonts w:ascii="Times New Roman" w:hAnsi="Times New Roman"/>
              </w:rPr>
              <w:lastRenderedPageBreak/>
              <w:t>первоклассников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Будущие </w:t>
            </w:r>
            <w:r w:rsidRPr="00FB2FDA">
              <w:rPr>
                <w:rFonts w:ascii="Times New Roman" w:hAnsi="Times New Roman"/>
              </w:rPr>
              <w:lastRenderedPageBreak/>
              <w:t>первоклассники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Подготовка детей к </w:t>
            </w:r>
            <w:r w:rsidRPr="00FB2FDA">
              <w:rPr>
                <w:rFonts w:ascii="Times New Roman" w:hAnsi="Times New Roman"/>
              </w:rPr>
              <w:lastRenderedPageBreak/>
              <w:t>обучению в школе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Программа «»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 xml:space="preserve">Журнал учета </w:t>
            </w:r>
            <w:r w:rsidRPr="00FB2FDA">
              <w:rPr>
                <w:rFonts w:ascii="Times New Roman" w:hAnsi="Times New Roman"/>
                <w:bCs/>
              </w:rPr>
              <w:lastRenderedPageBreak/>
              <w:t>групповых форм работы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746670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  <w:p w:rsidR="00F61906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Pr="00FB2FDA" w:rsidRDefault="00F61906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организации деятельности классного руководител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едагог-психолог, социальный педагог, зам. </w:t>
            </w:r>
            <w:proofErr w:type="spellStart"/>
            <w:r w:rsidRPr="00FB2FDA">
              <w:rPr>
                <w:rFonts w:ascii="Times New Roman" w:hAnsi="Times New Roman"/>
              </w:rPr>
              <w:t>дир</w:t>
            </w:r>
            <w:proofErr w:type="spellEnd"/>
            <w:r w:rsidRPr="00FB2FDA">
              <w:rPr>
                <w:rFonts w:ascii="Times New Roman" w:hAnsi="Times New Roman"/>
              </w:rPr>
              <w:t>. по ВР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деятельности классного руководителя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Критерии оценки и уровень деятельности классного руководителя. Психологические показатели эффективности труда учителя</w:t>
            </w:r>
          </w:p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программы «Психологическая помощь при </w:t>
            </w:r>
            <w:proofErr w:type="spellStart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задаптации</w:t>
            </w:r>
            <w:proofErr w:type="spellEnd"/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особия «Групповые формы работы с родителями»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й карты классного руководителя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FB2FDA" w:rsidRPr="00FB2FDA" w:rsidTr="00FB2FDA">
        <w:tc>
          <w:tcPr>
            <w:tcW w:w="15276" w:type="dxa"/>
            <w:gridSpan w:val="6"/>
          </w:tcPr>
          <w:p w:rsidR="00FB2FDA" w:rsidRPr="00FB2FDA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FB2FDA">
        <w:tc>
          <w:tcPr>
            <w:tcW w:w="2888" w:type="dxa"/>
          </w:tcPr>
          <w:p w:rsidR="00FB2FDA" w:rsidRPr="00FB2FDA" w:rsidRDefault="00FB2FDA" w:rsidP="00FB2FD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на следственных действиях с несовершеннолетними</w:t>
            </w:r>
          </w:p>
        </w:tc>
        <w:tc>
          <w:tcPr>
            <w:tcW w:w="241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FB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держка обучающихся при проведении следственных действий</w:t>
            </w:r>
          </w:p>
        </w:tc>
        <w:tc>
          <w:tcPr>
            <w:tcW w:w="3402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опроса</w:t>
            </w:r>
          </w:p>
        </w:tc>
        <w:tc>
          <w:tcPr>
            <w:tcW w:w="2268" w:type="dxa"/>
          </w:tcPr>
          <w:p w:rsidR="00FB2FDA" w:rsidRPr="00FB2FDA" w:rsidRDefault="00FB2FDA" w:rsidP="00FB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пия протокола допроса</w:t>
            </w:r>
          </w:p>
        </w:tc>
      </w:tr>
    </w:tbl>
    <w:p w:rsidR="00FB2FDA" w:rsidRDefault="00FB2FDA"/>
    <w:p w:rsidR="00FB2FDA" w:rsidRDefault="00FB2FDA"/>
    <w:p w:rsidR="00FB2FDA" w:rsidRDefault="00FB2FDA"/>
    <w:p w:rsidR="00FB2FDA" w:rsidRDefault="00FB2FDA"/>
    <w:p w:rsidR="00FB2FDA" w:rsidRDefault="00FB2FDA"/>
    <w:sectPr w:rsidR="00FB2FDA" w:rsidSect="00FB2F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C6B"/>
    <w:multiLevelType w:val="hybridMultilevel"/>
    <w:tmpl w:val="0B6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02"/>
    <w:multiLevelType w:val="hybridMultilevel"/>
    <w:tmpl w:val="21B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ADA"/>
    <w:multiLevelType w:val="hybridMultilevel"/>
    <w:tmpl w:val="537C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904"/>
    <w:multiLevelType w:val="hybridMultilevel"/>
    <w:tmpl w:val="C4A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9056B"/>
    <w:multiLevelType w:val="hybridMultilevel"/>
    <w:tmpl w:val="293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FDA"/>
    <w:rsid w:val="00006881"/>
    <w:rsid w:val="00050E10"/>
    <w:rsid w:val="00151205"/>
    <w:rsid w:val="001560B4"/>
    <w:rsid w:val="00270EC2"/>
    <w:rsid w:val="002914FD"/>
    <w:rsid w:val="002B2287"/>
    <w:rsid w:val="00315A88"/>
    <w:rsid w:val="00347306"/>
    <w:rsid w:val="003E3221"/>
    <w:rsid w:val="0047482E"/>
    <w:rsid w:val="004872E9"/>
    <w:rsid w:val="00520A2E"/>
    <w:rsid w:val="0055151B"/>
    <w:rsid w:val="005905EA"/>
    <w:rsid w:val="005B4932"/>
    <w:rsid w:val="005B518E"/>
    <w:rsid w:val="005F6C91"/>
    <w:rsid w:val="00615FDC"/>
    <w:rsid w:val="006F69AE"/>
    <w:rsid w:val="00746670"/>
    <w:rsid w:val="007B4122"/>
    <w:rsid w:val="007B5F67"/>
    <w:rsid w:val="007C4B61"/>
    <w:rsid w:val="00806488"/>
    <w:rsid w:val="0083287B"/>
    <w:rsid w:val="00834922"/>
    <w:rsid w:val="008D0731"/>
    <w:rsid w:val="008D6F82"/>
    <w:rsid w:val="009218D9"/>
    <w:rsid w:val="00922ED6"/>
    <w:rsid w:val="009359C3"/>
    <w:rsid w:val="009B1DC9"/>
    <w:rsid w:val="009F426E"/>
    <w:rsid w:val="00B80FA5"/>
    <w:rsid w:val="00C17362"/>
    <w:rsid w:val="00D16369"/>
    <w:rsid w:val="00D201CE"/>
    <w:rsid w:val="00E11CC0"/>
    <w:rsid w:val="00E41537"/>
    <w:rsid w:val="00E43508"/>
    <w:rsid w:val="00E47C3D"/>
    <w:rsid w:val="00E95A9B"/>
    <w:rsid w:val="00EC6842"/>
    <w:rsid w:val="00ED2022"/>
    <w:rsid w:val="00EF2586"/>
    <w:rsid w:val="00F15C45"/>
    <w:rsid w:val="00F26E21"/>
    <w:rsid w:val="00F61906"/>
    <w:rsid w:val="00F62CB9"/>
    <w:rsid w:val="00F82FC1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888F-3511-4998-81FD-531E4C74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DA"/>
    <w:pPr>
      <w:ind w:left="720"/>
      <w:contextualSpacing/>
    </w:pPr>
  </w:style>
  <w:style w:type="paragraph" w:customStyle="1" w:styleId="Standard">
    <w:name w:val="Standard"/>
    <w:uiPriority w:val="99"/>
    <w:rsid w:val="00FB2F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4">
    <w:name w:val="Table Grid"/>
    <w:basedOn w:val="a1"/>
    <w:uiPriority w:val="59"/>
    <w:rsid w:val="00FB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2FD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5"/>
    <w:rsid w:val="00FB2FDA"/>
    <w:pPr>
      <w:widowControl w:val="0"/>
      <w:shd w:val="clear" w:color="auto" w:fill="FFFFFF"/>
      <w:spacing w:after="0"/>
      <w:ind w:firstLine="400"/>
      <w:jc w:val="both"/>
    </w:pPr>
    <w:rPr>
      <w:rFonts w:ascii="Arial" w:eastAsia="Arial" w:hAnsi="Arial" w:cs="Arial"/>
      <w:sz w:val="14"/>
      <w:szCs w:val="14"/>
    </w:rPr>
  </w:style>
  <w:style w:type="character" w:styleId="a6">
    <w:name w:val="Hyperlink"/>
    <w:basedOn w:val="a0"/>
    <w:uiPriority w:val="99"/>
    <w:unhideWhenUsed/>
    <w:rsid w:val="005B49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40C-88BD-4429-AC3D-942A391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Admin</cp:lastModifiedBy>
  <cp:revision>27</cp:revision>
  <cp:lastPrinted>2022-09-09T08:09:00Z</cp:lastPrinted>
  <dcterms:created xsi:type="dcterms:W3CDTF">2020-09-07T13:29:00Z</dcterms:created>
  <dcterms:modified xsi:type="dcterms:W3CDTF">2022-09-09T09:51:00Z</dcterms:modified>
</cp:coreProperties>
</file>